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4FF2CA50" w:rsidR="00691FAC" w:rsidRPr="00DF447A" w:rsidRDefault="007572DB" w:rsidP="00691FAC">
      <w:pPr>
        <w:jc w:val="right"/>
        <w:rPr>
          <w:b/>
        </w:rPr>
      </w:pPr>
      <w:r>
        <w:rPr>
          <w:b/>
        </w:rPr>
        <w:t>2</w:t>
      </w:r>
      <w:r w:rsidR="00436CB2">
        <w:rPr>
          <w:b/>
        </w:rPr>
        <w:t>0</w:t>
      </w:r>
      <w:bookmarkStart w:id="0" w:name="_GoBack"/>
      <w:bookmarkEnd w:id="0"/>
      <w:r w:rsidR="00E855E3">
        <w:rPr>
          <w:b/>
        </w:rPr>
        <w:t xml:space="preserve"> </w:t>
      </w:r>
      <w:r w:rsidR="00910779">
        <w:rPr>
          <w:b/>
        </w:rPr>
        <w:t>August</w:t>
      </w:r>
      <w:r>
        <w:rPr>
          <w:b/>
        </w:rPr>
        <w:t xml:space="preserve"> 201</w:t>
      </w:r>
      <w:r w:rsidR="00910779">
        <w:rPr>
          <w:b/>
        </w:rPr>
        <w:t>9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33019387" w14:textId="53E543C6" w:rsidR="00593C30" w:rsidRDefault="00593C30" w:rsidP="00C258A1">
      <w:pPr>
        <w:spacing w:line="360" w:lineRule="auto"/>
        <w:rPr>
          <w:b/>
          <w:bCs/>
          <w:sz w:val="28"/>
          <w:szCs w:val="28"/>
        </w:rPr>
      </w:pPr>
      <w:r w:rsidRPr="00593C30">
        <w:rPr>
          <w:b/>
          <w:bCs/>
          <w:sz w:val="28"/>
          <w:szCs w:val="28"/>
        </w:rPr>
        <w:t>Step outside your comfort zone</w:t>
      </w:r>
      <w:r>
        <w:rPr>
          <w:b/>
          <w:bCs/>
          <w:sz w:val="28"/>
          <w:szCs w:val="28"/>
        </w:rPr>
        <w:t xml:space="preserve"> by taking on a challenge for EIC</w:t>
      </w:r>
    </w:p>
    <w:p w14:paraId="1D65E949" w14:textId="77777777" w:rsidR="00420B0B" w:rsidRPr="00593C30" w:rsidRDefault="00420B0B" w:rsidP="00C258A1">
      <w:pPr>
        <w:spacing w:line="360" w:lineRule="auto"/>
        <w:rPr>
          <w:b/>
          <w:bCs/>
          <w:sz w:val="28"/>
          <w:szCs w:val="28"/>
        </w:rPr>
      </w:pPr>
    </w:p>
    <w:p w14:paraId="0BABEECF" w14:textId="22D0B485" w:rsidR="00106E6F" w:rsidRPr="00C258A1" w:rsidRDefault="00706686" w:rsidP="00C258A1">
      <w:pPr>
        <w:spacing w:line="360" w:lineRule="auto"/>
      </w:pPr>
      <w:r w:rsidRPr="00C258A1">
        <w:t xml:space="preserve">Are you an enthusiastic individual who is looking for a </w:t>
      </w:r>
      <w:r w:rsidR="000E0819">
        <w:t xml:space="preserve">new </w:t>
      </w:r>
      <w:r w:rsidRPr="00C258A1">
        <w:t xml:space="preserve">challenge </w:t>
      </w:r>
      <w:r w:rsidR="005F4FEC">
        <w:t>that</w:t>
      </w:r>
      <w:r w:rsidRPr="00C258A1">
        <w:t xml:space="preserve"> would push you to the limits?</w:t>
      </w:r>
      <w:r w:rsidR="00E16238" w:rsidRPr="00C258A1">
        <w:t xml:space="preserve"> </w:t>
      </w:r>
      <w:r w:rsidR="00DA41A7" w:rsidRPr="00C258A1">
        <w:t>If so, the Electrical Industries Charity (EIC) has a challenge for everyone to get involved in</w:t>
      </w:r>
      <w:r w:rsidR="009D0A23">
        <w:t xml:space="preserve"> and create some everlasting memories while supporting </w:t>
      </w:r>
      <w:r w:rsidR="005F4FEC">
        <w:t>your</w:t>
      </w:r>
      <w:r w:rsidR="009D0A23">
        <w:t xml:space="preserve"> industry colleagues</w:t>
      </w:r>
      <w:r w:rsidR="00DA41A7" w:rsidRPr="00C258A1">
        <w:t xml:space="preserve">. </w:t>
      </w:r>
    </w:p>
    <w:p w14:paraId="7DF5A504" w14:textId="77777777" w:rsidR="00DA41A7" w:rsidRPr="00C258A1" w:rsidRDefault="00DA41A7" w:rsidP="00C258A1">
      <w:pPr>
        <w:spacing w:line="360" w:lineRule="auto"/>
      </w:pPr>
    </w:p>
    <w:p w14:paraId="74BF709D" w14:textId="06E93BD4" w:rsidR="00142A93" w:rsidRPr="00C258A1" w:rsidRDefault="00142A93" w:rsidP="00C258A1">
      <w:pPr>
        <w:spacing w:line="360" w:lineRule="auto"/>
      </w:pPr>
      <w:r w:rsidRPr="00C258A1">
        <w:t xml:space="preserve">You can </w:t>
      </w:r>
      <w:r w:rsidR="00420B0B">
        <w:t>make a difference</w:t>
      </w:r>
      <w:r w:rsidRPr="00C258A1">
        <w:t xml:space="preserve"> and help EIC to offer continuous support for hundreds of people within the electrical sector by taking part in a wide range of sporting challenges</w:t>
      </w:r>
      <w:r w:rsidR="005F4FEC">
        <w:t>,</w:t>
      </w:r>
      <w:r w:rsidRPr="00C258A1">
        <w:t xml:space="preserve"> such as running for the Charity in the 2020 Virgin Money London Marathon, taking part in EIC golf or fishing days, or by creating your own challenge. </w:t>
      </w:r>
      <w:r w:rsidR="00420B0B">
        <w:t>You</w:t>
      </w:r>
      <w:r w:rsidRPr="00C258A1">
        <w:t xml:space="preserve"> can </w:t>
      </w:r>
      <w:r w:rsidR="00420B0B">
        <w:t xml:space="preserve">also </w:t>
      </w:r>
      <w:r w:rsidR="005F4FEC">
        <w:t>get involved</w:t>
      </w:r>
      <w:r w:rsidRPr="00C258A1">
        <w:t xml:space="preserve"> by attending some of the biggest industry events, including powerBall 2019, the Western Equinox Ball, one of the 2019 Christmas Lunches held in a wide range of locations, Valentine’s Ball 2020 and many more glitzy and glamorous events.</w:t>
      </w:r>
    </w:p>
    <w:p w14:paraId="18972B23" w14:textId="77777777" w:rsidR="00142A93" w:rsidRPr="00C258A1" w:rsidRDefault="00142A93" w:rsidP="00C258A1">
      <w:pPr>
        <w:spacing w:line="360" w:lineRule="auto"/>
      </w:pPr>
    </w:p>
    <w:p w14:paraId="0F57F360" w14:textId="7DB8A937" w:rsidR="00DA41A7" w:rsidRPr="00C258A1" w:rsidRDefault="00142A93" w:rsidP="00C258A1">
      <w:pPr>
        <w:spacing w:line="360" w:lineRule="auto"/>
      </w:pPr>
      <w:r w:rsidRPr="00C258A1">
        <w:t xml:space="preserve">If exploring the lost civilizations is more your thing, </w:t>
      </w:r>
      <w:r w:rsidR="00DA41A7" w:rsidRPr="00C258A1">
        <w:t xml:space="preserve">strap on your walking boots and enjoy the </w:t>
      </w:r>
      <w:r w:rsidR="00420B0B">
        <w:t>beauty</w:t>
      </w:r>
      <w:r w:rsidR="00DA41A7" w:rsidRPr="00C258A1">
        <w:t xml:space="preserve"> of Peru while exploring ancient Inca ruins on your way to one of the Wonders of the World – Machu Picchu. This trip is a once-in-a-lifetime opportunity to experience unforgettable sights in one of the most incredible places on earth. If you have ever wanted to catch a glimpse of Machu Picchu, then this one is for you! Only four places remain. So, register your interest today to witness the Peruvian paradise.</w:t>
      </w:r>
      <w:r w:rsidR="00C258A1" w:rsidRPr="00C258A1">
        <w:t xml:space="preserve"> </w:t>
      </w:r>
      <w:r w:rsidR="00C258A1" w:rsidRPr="00B80887">
        <w:t xml:space="preserve">All you need to do to take part in this incredible Challenge for a Cause is sign up and </w:t>
      </w:r>
      <w:r w:rsidR="00C258A1" w:rsidRPr="00B80887">
        <w:lastRenderedPageBreak/>
        <w:t xml:space="preserve">raise £5,000. </w:t>
      </w:r>
      <w:r w:rsidR="00C258A1">
        <w:t xml:space="preserve">The Inca Trail challenge </w:t>
      </w:r>
      <w:r w:rsidR="00C258A1" w:rsidRPr="00B80887">
        <w:t>is taking place between 05 September – 14 September 2020.</w:t>
      </w:r>
    </w:p>
    <w:p w14:paraId="33582C7A" w14:textId="77777777" w:rsidR="00C258A1" w:rsidRPr="00C258A1" w:rsidRDefault="00C258A1" w:rsidP="00C258A1">
      <w:pPr>
        <w:spacing w:line="360" w:lineRule="auto"/>
      </w:pPr>
    </w:p>
    <w:p w14:paraId="13344A31" w14:textId="449D1547" w:rsidR="0042283F" w:rsidRDefault="00C258A1" w:rsidP="00C258A1">
      <w:pPr>
        <w:spacing w:line="360" w:lineRule="auto"/>
      </w:pPr>
      <w:r w:rsidRPr="00C258A1">
        <w:t xml:space="preserve">Alternatively, you can also show your support by becoming a partner of EIC’s Employee Assistance Programme (EAP), by playing powerLottery for as little as £1 per month by downloading the powerLottery app or by signing up to </w:t>
      </w:r>
      <w:proofErr w:type="spellStart"/>
      <w:r w:rsidRPr="00C258A1">
        <w:t>easyfundraising</w:t>
      </w:r>
      <w:proofErr w:type="spellEnd"/>
      <w:r w:rsidRPr="00C258A1">
        <w:t>, which donates a percentage of sales to the EIC at no cost to you. Simply by registering your details at easyfundraising.org.uk you will be fundraising for the EIC every time you shop.</w:t>
      </w:r>
    </w:p>
    <w:p w14:paraId="46AB6278" w14:textId="77777777" w:rsidR="004E16BE" w:rsidRDefault="004E16BE" w:rsidP="00C258A1">
      <w:pPr>
        <w:spacing w:line="360" w:lineRule="auto"/>
      </w:pPr>
    </w:p>
    <w:p w14:paraId="1BA92FC1" w14:textId="2951EAD9" w:rsidR="00C258A1" w:rsidRPr="00C258A1" w:rsidRDefault="00C258A1" w:rsidP="00C258A1">
      <w:pPr>
        <w:spacing w:line="360" w:lineRule="auto"/>
      </w:pPr>
      <w:r w:rsidRPr="00C258A1">
        <w:t xml:space="preserve">So, what are you waiting for? Step outside your comfort zone and give back to your industry, while raising money for EIC by taking part in one </w:t>
      </w:r>
      <w:r w:rsidRPr="00C66792">
        <w:t>or more of the challenges today</w:t>
      </w:r>
      <w:r>
        <w:t>.</w:t>
      </w:r>
    </w:p>
    <w:p w14:paraId="1CACB675" w14:textId="77777777" w:rsidR="00C258A1" w:rsidRPr="00C258A1" w:rsidRDefault="00C258A1" w:rsidP="00C258A1">
      <w:pPr>
        <w:spacing w:line="360" w:lineRule="auto"/>
      </w:pPr>
    </w:p>
    <w:p w14:paraId="1BBD5F3F" w14:textId="3CA8D5BC" w:rsidR="00C258A1" w:rsidRDefault="00C258A1" w:rsidP="00C258A1">
      <w:pPr>
        <w:spacing w:line="360" w:lineRule="auto"/>
      </w:pPr>
      <w:r w:rsidRPr="00C258A1">
        <w:t xml:space="preserve">For further information or if you would like to sign up to one of the incredible challenges, please contact Jess Vailima: </w:t>
      </w:r>
      <w:hyperlink r:id="rId9" w:history="1">
        <w:r w:rsidR="004E16BE" w:rsidRPr="00103E1D">
          <w:rPr>
            <w:rStyle w:val="Hyperlink"/>
          </w:rPr>
          <w:t>jess.vailima@electricalcharity.org</w:t>
        </w:r>
      </w:hyperlink>
    </w:p>
    <w:p w14:paraId="4F8109FE" w14:textId="77777777" w:rsidR="004E16BE" w:rsidRPr="00C258A1" w:rsidRDefault="004E16BE" w:rsidP="00C258A1">
      <w:pPr>
        <w:spacing w:line="360" w:lineRule="auto"/>
      </w:pPr>
    </w:p>
    <w:p w14:paraId="51BCB6ED" w14:textId="1F0FE71A" w:rsidR="0042283F" w:rsidRDefault="00BF538A" w:rsidP="00C258A1">
      <w:pPr>
        <w:spacing w:line="360" w:lineRule="auto"/>
      </w:pPr>
      <w:hyperlink r:id="rId10" w:history="1">
        <w:r w:rsidR="00C258A1" w:rsidRPr="00103E1D">
          <w:rPr>
            <w:rStyle w:val="Hyperlink"/>
          </w:rPr>
          <w:t>www.electricalcharity.org</w:t>
        </w:r>
      </w:hyperlink>
    </w:p>
    <w:p w14:paraId="2E36D185" w14:textId="2C483546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6D7FAE66" w14:textId="0E209EB7" w:rsidR="00E62AEF" w:rsidRPr="00E62AEF" w:rsidRDefault="00E62AEF" w:rsidP="00E62AEF">
      <w:pPr>
        <w:ind w:right="-46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The Electrical Industries Charity is the national charity for the electrical, electronics and energy industries.</w:t>
      </w:r>
      <w:r>
        <w:rPr>
          <w:rFonts w:eastAsia="Times New Roman"/>
          <w:color w:val="000000"/>
        </w:rPr>
        <w:t xml:space="preserve"> It aims to look after people from these industries whenever they, or their families </w:t>
      </w:r>
      <w:r w:rsidRPr="00E62AEF">
        <w:rPr>
          <w:rFonts w:eastAsia="Times New Roman"/>
          <w:color w:val="000000"/>
        </w:rPr>
        <w:t>need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</w:rPr>
        <w:t>he</w:t>
      </w:r>
      <w:r w:rsidRPr="00E62AEF">
        <w:rPr>
          <w:rFonts w:eastAsia="Times New Roman"/>
          <w:color w:val="000000"/>
          <w:spacing w:val="-1"/>
        </w:rPr>
        <w:t>l</w:t>
      </w:r>
      <w:r w:rsidRPr="00E62AEF">
        <w:rPr>
          <w:rFonts w:eastAsia="Times New Roman"/>
          <w:color w:val="000000"/>
        </w:rPr>
        <w:t>p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  <w:spacing w:val="-4"/>
        </w:rPr>
        <w:t>w</w:t>
      </w:r>
      <w:r w:rsidRPr="00E62AEF">
        <w:rPr>
          <w:rFonts w:eastAsia="Times New Roman"/>
          <w:color w:val="000000"/>
          <w:spacing w:val="-1"/>
        </w:rPr>
        <w:t>i</w:t>
      </w:r>
      <w:r w:rsidRPr="00E62AEF">
        <w:rPr>
          <w:rFonts w:eastAsia="Times New Roman"/>
          <w:color w:val="000000"/>
          <w:spacing w:val="1"/>
        </w:rPr>
        <w:t>t</w:t>
      </w:r>
      <w:r w:rsidRPr="00E62AEF">
        <w:rPr>
          <w:rFonts w:eastAsia="Times New Roman"/>
          <w:color w:val="000000"/>
        </w:rPr>
        <w:t>h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  <w:spacing w:val="-1"/>
        </w:rPr>
        <w:t>li</w:t>
      </w:r>
      <w:r w:rsidRPr="00E62AEF">
        <w:rPr>
          <w:rFonts w:eastAsia="Times New Roman"/>
          <w:color w:val="000000"/>
          <w:spacing w:val="3"/>
        </w:rPr>
        <w:t>f</w:t>
      </w:r>
      <w:r w:rsidRPr="00E62AEF">
        <w:rPr>
          <w:rFonts w:eastAsia="Times New Roman"/>
          <w:color w:val="000000"/>
        </w:rPr>
        <w:t>e</w:t>
      </w:r>
      <w:r w:rsidRPr="00E62AEF">
        <w:rPr>
          <w:rFonts w:eastAsia="Times New Roman"/>
          <w:color w:val="000000"/>
          <w:spacing w:val="-4"/>
        </w:rPr>
        <w:t>’</w:t>
      </w:r>
      <w:r w:rsidRPr="00E62AEF">
        <w:rPr>
          <w:rFonts w:eastAsia="Times New Roman"/>
          <w:color w:val="000000"/>
        </w:rPr>
        <w:t>s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</w:rPr>
        <w:t>cha</w:t>
      </w:r>
      <w:r w:rsidRPr="00E62AEF">
        <w:rPr>
          <w:rFonts w:eastAsia="Times New Roman"/>
          <w:color w:val="000000"/>
          <w:spacing w:val="-1"/>
        </w:rPr>
        <w:t>ll</w:t>
      </w:r>
      <w:r w:rsidRPr="00E62AEF">
        <w:rPr>
          <w:rFonts w:eastAsia="Times New Roman"/>
          <w:color w:val="000000"/>
        </w:rPr>
        <w:t>en</w:t>
      </w:r>
      <w:r w:rsidRPr="00E62AEF">
        <w:rPr>
          <w:rFonts w:eastAsia="Times New Roman"/>
          <w:color w:val="000000"/>
          <w:spacing w:val="2"/>
        </w:rPr>
        <w:t>g</w:t>
      </w:r>
      <w:r w:rsidRPr="00E62AEF">
        <w:rPr>
          <w:rFonts w:eastAsia="Times New Roman"/>
          <w:color w:val="000000"/>
        </w:rPr>
        <w:t>e</w:t>
      </w:r>
      <w:r w:rsidRPr="00E62AEF">
        <w:rPr>
          <w:rFonts w:eastAsia="Times New Roman"/>
          <w:color w:val="000000"/>
          <w:spacing w:val="-2"/>
        </w:rPr>
        <w:t>s</w:t>
      </w:r>
      <w:r w:rsidRPr="00E62AEF">
        <w:rPr>
          <w:rFonts w:eastAsia="Times New Roman"/>
          <w:color w:val="000000"/>
        </w:rPr>
        <w:t>. It provides information, financial grants and practical support on a range of everyday issues including; work, family, relationships, money and health.</w:t>
      </w:r>
    </w:p>
    <w:p w14:paraId="56527704" w14:textId="77777777" w:rsidR="00E62AEF" w:rsidRPr="00E62AEF" w:rsidRDefault="00E62AEF" w:rsidP="00E62AEF">
      <w:pPr>
        <w:spacing w:line="253" w:lineRule="atLeast"/>
        <w:ind w:right="127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 </w:t>
      </w:r>
    </w:p>
    <w:p w14:paraId="34ACA6F3" w14:textId="77777777" w:rsidR="00E62AEF" w:rsidRPr="00E62AEF" w:rsidRDefault="00E62AEF" w:rsidP="00E62AEF">
      <w:p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The charitable services are available to anyone who currently works or has worked in the very diverse and often converging industries, such as:</w:t>
      </w:r>
    </w:p>
    <w:p w14:paraId="5E8D9197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contracting and facilities management</w:t>
      </w:r>
    </w:p>
    <w:p w14:paraId="78173B79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and electronic manufacturing, wholesale, distribution and retail</w:t>
      </w:r>
    </w:p>
    <w:p w14:paraId="2E518732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and mechanical engineering</w:t>
      </w:r>
    </w:p>
    <w:p w14:paraId="08BC54EC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Lighting industry</w:t>
      </w:r>
    </w:p>
    <w:p w14:paraId="3C128759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lastRenderedPageBreak/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7D68" w14:textId="77777777" w:rsidR="00BF538A" w:rsidRDefault="00BF538A" w:rsidP="00247599">
      <w:r>
        <w:separator/>
      </w:r>
    </w:p>
  </w:endnote>
  <w:endnote w:type="continuationSeparator" w:id="0">
    <w:p w14:paraId="3DEAA84C" w14:textId="77777777" w:rsidR="00BF538A" w:rsidRDefault="00BF538A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BF538A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DB81" w14:textId="77777777" w:rsidR="00BF538A" w:rsidRDefault="00BF538A" w:rsidP="00247599">
      <w:r>
        <w:separator/>
      </w:r>
    </w:p>
  </w:footnote>
  <w:footnote w:type="continuationSeparator" w:id="0">
    <w:p w14:paraId="3D68BE9C" w14:textId="77777777" w:rsidR="00BF538A" w:rsidRDefault="00BF538A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084B"/>
    <w:multiLevelType w:val="multilevel"/>
    <w:tmpl w:val="BAD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4066B"/>
    <w:rsid w:val="00046802"/>
    <w:rsid w:val="00047536"/>
    <w:rsid w:val="000863F6"/>
    <w:rsid w:val="00094FF6"/>
    <w:rsid w:val="000956B8"/>
    <w:rsid w:val="000E0819"/>
    <w:rsid w:val="00106E6F"/>
    <w:rsid w:val="00123049"/>
    <w:rsid w:val="00142A93"/>
    <w:rsid w:val="0014528B"/>
    <w:rsid w:val="001705C7"/>
    <w:rsid w:val="0017157D"/>
    <w:rsid w:val="001A7D40"/>
    <w:rsid w:val="001F209F"/>
    <w:rsid w:val="00206763"/>
    <w:rsid w:val="00247599"/>
    <w:rsid w:val="00263B89"/>
    <w:rsid w:val="002652FB"/>
    <w:rsid w:val="00270DD1"/>
    <w:rsid w:val="002A6444"/>
    <w:rsid w:val="002C12B0"/>
    <w:rsid w:val="00312D55"/>
    <w:rsid w:val="00336292"/>
    <w:rsid w:val="00383999"/>
    <w:rsid w:val="0039242A"/>
    <w:rsid w:val="003C1F73"/>
    <w:rsid w:val="003E21E6"/>
    <w:rsid w:val="003E77C1"/>
    <w:rsid w:val="00406307"/>
    <w:rsid w:val="00416732"/>
    <w:rsid w:val="00420B0B"/>
    <w:rsid w:val="0042283F"/>
    <w:rsid w:val="00434FD7"/>
    <w:rsid w:val="00436CB2"/>
    <w:rsid w:val="00447BA9"/>
    <w:rsid w:val="004568D5"/>
    <w:rsid w:val="004C2B97"/>
    <w:rsid w:val="004C64EF"/>
    <w:rsid w:val="004E16BE"/>
    <w:rsid w:val="004E4884"/>
    <w:rsid w:val="005105A1"/>
    <w:rsid w:val="0052339B"/>
    <w:rsid w:val="00593C30"/>
    <w:rsid w:val="005948FD"/>
    <w:rsid w:val="005A7D26"/>
    <w:rsid w:val="005F4FEC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6686"/>
    <w:rsid w:val="0070734E"/>
    <w:rsid w:val="00711ACB"/>
    <w:rsid w:val="00726293"/>
    <w:rsid w:val="00726850"/>
    <w:rsid w:val="00726F0D"/>
    <w:rsid w:val="007572DB"/>
    <w:rsid w:val="007A5298"/>
    <w:rsid w:val="007B5662"/>
    <w:rsid w:val="007C7191"/>
    <w:rsid w:val="007D19D0"/>
    <w:rsid w:val="007E10BF"/>
    <w:rsid w:val="007E1804"/>
    <w:rsid w:val="007E1CCC"/>
    <w:rsid w:val="007E3B33"/>
    <w:rsid w:val="007F4C82"/>
    <w:rsid w:val="008122AE"/>
    <w:rsid w:val="00845720"/>
    <w:rsid w:val="008968B9"/>
    <w:rsid w:val="008A7BE6"/>
    <w:rsid w:val="008B5585"/>
    <w:rsid w:val="008B7F95"/>
    <w:rsid w:val="008F4203"/>
    <w:rsid w:val="00910779"/>
    <w:rsid w:val="009449B2"/>
    <w:rsid w:val="00953F10"/>
    <w:rsid w:val="009640BD"/>
    <w:rsid w:val="00976EB1"/>
    <w:rsid w:val="009A5901"/>
    <w:rsid w:val="009C4D3F"/>
    <w:rsid w:val="009D0A23"/>
    <w:rsid w:val="009D18D4"/>
    <w:rsid w:val="009D4AED"/>
    <w:rsid w:val="009F76CE"/>
    <w:rsid w:val="00A248CB"/>
    <w:rsid w:val="00A461AB"/>
    <w:rsid w:val="00A61074"/>
    <w:rsid w:val="00A66F0F"/>
    <w:rsid w:val="00A93BA9"/>
    <w:rsid w:val="00A95C44"/>
    <w:rsid w:val="00AC1D01"/>
    <w:rsid w:val="00B03E03"/>
    <w:rsid w:val="00B07031"/>
    <w:rsid w:val="00B20EA8"/>
    <w:rsid w:val="00B26676"/>
    <w:rsid w:val="00B811F2"/>
    <w:rsid w:val="00B92728"/>
    <w:rsid w:val="00BA392F"/>
    <w:rsid w:val="00BC3D91"/>
    <w:rsid w:val="00BE594C"/>
    <w:rsid w:val="00BF538A"/>
    <w:rsid w:val="00C05677"/>
    <w:rsid w:val="00C258A1"/>
    <w:rsid w:val="00C3013E"/>
    <w:rsid w:val="00C37DA1"/>
    <w:rsid w:val="00C56F7A"/>
    <w:rsid w:val="00C77DF1"/>
    <w:rsid w:val="00CA036A"/>
    <w:rsid w:val="00CD3775"/>
    <w:rsid w:val="00CD52B0"/>
    <w:rsid w:val="00CF5565"/>
    <w:rsid w:val="00D25AD5"/>
    <w:rsid w:val="00D26589"/>
    <w:rsid w:val="00D33727"/>
    <w:rsid w:val="00DA41A7"/>
    <w:rsid w:val="00DB7C1F"/>
    <w:rsid w:val="00DC0C4A"/>
    <w:rsid w:val="00DD028E"/>
    <w:rsid w:val="00DD6B24"/>
    <w:rsid w:val="00DF03E2"/>
    <w:rsid w:val="00DF447A"/>
    <w:rsid w:val="00E16238"/>
    <w:rsid w:val="00E1772D"/>
    <w:rsid w:val="00E3044D"/>
    <w:rsid w:val="00E4502A"/>
    <w:rsid w:val="00E5285B"/>
    <w:rsid w:val="00E5582A"/>
    <w:rsid w:val="00E62260"/>
    <w:rsid w:val="00E62AEF"/>
    <w:rsid w:val="00E855E3"/>
    <w:rsid w:val="00E86C2B"/>
    <w:rsid w:val="00E946EF"/>
    <w:rsid w:val="00F00A9F"/>
    <w:rsid w:val="00F03306"/>
    <w:rsid w:val="00F21E6A"/>
    <w:rsid w:val="00F2758F"/>
    <w:rsid w:val="00F57F9F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UnresolvedMention">
    <w:name w:val="Unresolved Mention"/>
    <w:basedOn w:val="DefaultParagraphFont"/>
    <w:uiPriority w:val="99"/>
    <w:rsid w:val="007D19D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6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lectricalchar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.vailima@electricalcharity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370855"/>
    <w:rsid w:val="00463F50"/>
    <w:rsid w:val="005D23AA"/>
    <w:rsid w:val="00736FAB"/>
    <w:rsid w:val="007B4EE7"/>
    <w:rsid w:val="00830405"/>
    <w:rsid w:val="008B1BEB"/>
    <w:rsid w:val="00A458F6"/>
    <w:rsid w:val="00C45E12"/>
    <w:rsid w:val="00C9151F"/>
    <w:rsid w:val="00CC0159"/>
    <w:rsid w:val="00D76DD6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07413-8ABF-8443-90B7-E06BABA8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17</cp:revision>
  <cp:lastPrinted>2019-08-09T09:58:00Z</cp:lastPrinted>
  <dcterms:created xsi:type="dcterms:W3CDTF">2019-08-07T15:49:00Z</dcterms:created>
  <dcterms:modified xsi:type="dcterms:W3CDTF">2019-08-20T10:09:00Z</dcterms:modified>
</cp:coreProperties>
</file>